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A48D" w14:textId="77777777" w:rsidR="00C73F50" w:rsidRDefault="00C73F50" w:rsidP="008F3351">
      <w:pPr>
        <w:pStyle w:val="Bezodstpw"/>
        <w:jc w:val="right"/>
        <w:rPr>
          <w:rFonts w:ascii="Verdana" w:hAnsi="Verdana" w:cs="Arial"/>
          <w:i/>
          <w:sz w:val="16"/>
        </w:rPr>
      </w:pPr>
      <w:r w:rsidRPr="005667E7">
        <w:rPr>
          <w:rFonts w:ascii="Verdana" w:hAnsi="Verdana" w:cs="Arial"/>
          <w:i/>
          <w:sz w:val="16"/>
        </w:rPr>
        <w:t>Załącznik nr 3</w:t>
      </w:r>
    </w:p>
    <w:p w14:paraId="79CBFFC8" w14:textId="595589AA" w:rsidR="00C73F50" w:rsidRDefault="00C73F50" w:rsidP="008F3351">
      <w:pPr>
        <w:pStyle w:val="Bezodstpw"/>
        <w:jc w:val="right"/>
        <w:rPr>
          <w:rFonts w:asciiTheme="minorHAnsi" w:eastAsiaTheme="minorEastAsia" w:hAnsiTheme="minorHAnsi" w:cstheme="minorBidi"/>
          <w:sz w:val="16"/>
          <w:szCs w:val="16"/>
        </w:rPr>
      </w:pPr>
      <w:r w:rsidRPr="005667E7">
        <w:rPr>
          <w:rFonts w:ascii="Verdana" w:hAnsi="Verdana" w:cs="Arial"/>
          <w:i/>
          <w:sz w:val="16"/>
        </w:rPr>
        <w:t>do Zarządzenie n</w:t>
      </w:r>
      <w:r>
        <w:rPr>
          <w:rFonts w:ascii="Verdana" w:hAnsi="Verdana" w:cs="Arial"/>
          <w:i/>
          <w:sz w:val="16"/>
        </w:rPr>
        <w:t>r 3</w:t>
      </w:r>
      <w:r w:rsidRPr="005667E7">
        <w:rPr>
          <w:rFonts w:ascii="Verdana" w:hAnsi="Verdana" w:cs="Arial"/>
          <w:i/>
          <w:sz w:val="16"/>
        </w:rPr>
        <w:t>/</w:t>
      </w:r>
      <w:r>
        <w:rPr>
          <w:rFonts w:ascii="Verdana" w:hAnsi="Verdana" w:cs="Arial"/>
          <w:i/>
          <w:sz w:val="16"/>
        </w:rPr>
        <w:t>2026</w:t>
      </w:r>
      <w:r w:rsidRPr="005667E7">
        <w:rPr>
          <w:rFonts w:ascii="Verdana" w:hAnsi="Verdana" w:cs="Arial"/>
          <w:i/>
          <w:sz w:val="16"/>
        </w:rPr>
        <w:t xml:space="preserve"> Dziekana WPAE </w:t>
      </w:r>
      <w:proofErr w:type="spellStart"/>
      <w:r w:rsidRPr="005667E7">
        <w:rPr>
          <w:rFonts w:ascii="Verdana" w:hAnsi="Verdana" w:cs="Arial"/>
          <w:i/>
          <w:sz w:val="16"/>
        </w:rPr>
        <w:t>UWr</w:t>
      </w:r>
      <w:proofErr w:type="spellEnd"/>
      <w:r w:rsidRPr="005667E7">
        <w:rPr>
          <w:rFonts w:ascii="Verdana" w:hAnsi="Verdana" w:cs="Arial"/>
          <w:i/>
          <w:sz w:val="16"/>
        </w:rPr>
        <w:t xml:space="preserve"> z </w:t>
      </w:r>
      <w:r>
        <w:rPr>
          <w:rFonts w:ascii="Verdana" w:hAnsi="Verdana" w:cs="Arial"/>
          <w:i/>
          <w:sz w:val="16"/>
        </w:rPr>
        <w:t>4 maja 2026</w:t>
      </w:r>
      <w:r w:rsidRPr="005667E7">
        <w:rPr>
          <w:rFonts w:ascii="Verdana" w:hAnsi="Verdana" w:cs="Arial"/>
          <w:i/>
          <w:sz w:val="16"/>
        </w:rPr>
        <w:t xml:space="preserve"> r.</w:t>
      </w:r>
    </w:p>
    <w:p w14:paraId="53D391AE" w14:textId="5EDA7314" w:rsidR="00FB3F00" w:rsidRPr="00DD3D11" w:rsidRDefault="44855A34" w:rsidP="60ACDC9E">
      <w:pPr>
        <w:pStyle w:val="Bezodstpw"/>
        <w:rPr>
          <w:rFonts w:asciiTheme="minorHAnsi" w:eastAsiaTheme="minorEastAsia" w:hAnsiTheme="minorHAnsi" w:cstheme="minorBidi"/>
          <w:sz w:val="12"/>
          <w:szCs w:val="12"/>
        </w:rPr>
      </w:pPr>
      <w:r w:rsidRPr="60ACDC9E">
        <w:rPr>
          <w:rFonts w:asciiTheme="minorHAnsi" w:eastAsiaTheme="minorEastAsia" w:hAnsiTheme="minorHAnsi" w:cstheme="minorBidi"/>
          <w:sz w:val="16"/>
          <w:szCs w:val="16"/>
        </w:rPr>
        <w:t>Imię i nazwisko</w:t>
      </w:r>
      <w:r w:rsidR="1A635A0D" w:rsidRPr="60ACDC9E">
        <w:rPr>
          <w:rFonts w:asciiTheme="minorHAnsi" w:eastAsiaTheme="minorEastAsia" w:hAnsiTheme="minorHAnsi" w:cstheme="minorBidi"/>
          <w:sz w:val="16"/>
          <w:szCs w:val="16"/>
        </w:rPr>
        <w:t xml:space="preserve"> studenta</w:t>
      </w:r>
      <w:r w:rsidR="193AC3C2" w:rsidRPr="60ACDC9E">
        <w:rPr>
          <w:rFonts w:asciiTheme="minorHAnsi" w:eastAsiaTheme="minorEastAsia" w:hAnsiTheme="minorHAnsi" w:cstheme="minorBidi"/>
          <w:sz w:val="16"/>
          <w:szCs w:val="16"/>
        </w:rPr>
        <w:t xml:space="preserve">: </w:t>
      </w:r>
      <w:r w:rsidR="00FB3F00" w:rsidRPr="60ACDC9E">
        <w:rPr>
          <w:rFonts w:asciiTheme="minorHAnsi" w:eastAsiaTheme="minorEastAsia" w:hAnsiTheme="minorHAnsi" w:cstheme="minorBidi"/>
        </w:rPr>
        <w:t>……</w:t>
      </w:r>
      <w:r w:rsidR="00AF783C" w:rsidRPr="60ACDC9E">
        <w:rPr>
          <w:rFonts w:asciiTheme="minorHAnsi" w:eastAsiaTheme="minorEastAsia" w:hAnsiTheme="minorHAnsi" w:cstheme="minorBidi"/>
        </w:rPr>
        <w:t>……………</w:t>
      </w:r>
      <w:r w:rsidR="07449738" w:rsidRPr="60ACDC9E">
        <w:rPr>
          <w:rFonts w:asciiTheme="minorHAnsi" w:eastAsiaTheme="minorEastAsia" w:hAnsiTheme="minorHAnsi" w:cstheme="minorBidi"/>
        </w:rPr>
        <w:t>................</w:t>
      </w:r>
      <w:r w:rsidR="00AF783C" w:rsidRPr="60ACDC9E">
        <w:rPr>
          <w:rFonts w:asciiTheme="minorHAnsi" w:eastAsiaTheme="minorEastAsia" w:hAnsiTheme="minorHAnsi" w:cstheme="minorBidi"/>
        </w:rPr>
        <w:t>……………</w:t>
      </w:r>
      <w:r w:rsidR="2BED7518" w:rsidRPr="60ACDC9E">
        <w:rPr>
          <w:rFonts w:asciiTheme="minorHAnsi" w:eastAsiaTheme="minorEastAsia" w:hAnsiTheme="minorHAnsi" w:cstheme="minorBidi"/>
        </w:rPr>
        <w:t>.................</w:t>
      </w:r>
      <w:r w:rsidR="0091231C" w:rsidRPr="60ACDC9E">
        <w:rPr>
          <w:rFonts w:asciiTheme="minorHAnsi" w:eastAsiaTheme="minorEastAsia" w:hAnsiTheme="minorHAnsi" w:cstheme="minorBidi"/>
        </w:rPr>
        <w:t>........</w:t>
      </w:r>
      <w:r w:rsidR="2BED7518" w:rsidRPr="60ACDC9E">
        <w:rPr>
          <w:rFonts w:asciiTheme="minorHAnsi" w:eastAsiaTheme="minorEastAsia" w:hAnsiTheme="minorHAnsi" w:cstheme="minorBidi"/>
        </w:rPr>
        <w:t xml:space="preserve">             </w:t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</w:p>
    <w:p w14:paraId="0FF773D2" w14:textId="59E95D6F" w:rsidR="00FB3F00" w:rsidRPr="00DD3D11" w:rsidRDefault="00FB3F00" w:rsidP="3A228436">
      <w:pPr>
        <w:pStyle w:val="Bezodstpw"/>
        <w:rPr>
          <w:rFonts w:asciiTheme="minorHAnsi" w:eastAsiaTheme="minorEastAsia" w:hAnsiTheme="minorHAnsi" w:cstheme="minorBidi"/>
          <w:sz w:val="16"/>
          <w:szCs w:val="16"/>
        </w:rPr>
      </w:pPr>
    </w:p>
    <w:p w14:paraId="53D391B1" w14:textId="29F4660E" w:rsidR="00FB3F00" w:rsidRPr="00DD3D11" w:rsidRDefault="234826C3" w:rsidP="3A228436">
      <w:pPr>
        <w:pStyle w:val="Bezodstpw"/>
        <w:rPr>
          <w:rFonts w:asciiTheme="minorHAnsi" w:eastAsiaTheme="minorEastAsia" w:hAnsiTheme="minorHAnsi" w:cstheme="minorBidi"/>
        </w:rPr>
      </w:pPr>
      <w:r w:rsidRPr="60ACDC9E">
        <w:rPr>
          <w:rFonts w:asciiTheme="minorHAnsi" w:eastAsiaTheme="minorEastAsia" w:hAnsiTheme="minorHAnsi" w:cstheme="minorBidi"/>
          <w:sz w:val="16"/>
          <w:szCs w:val="16"/>
        </w:rPr>
        <w:t>Kierunek/forma/stopień studiów</w:t>
      </w:r>
      <w:r w:rsidRPr="60ACDC9E">
        <w:rPr>
          <w:rFonts w:asciiTheme="minorHAnsi" w:eastAsiaTheme="minorEastAsia" w:hAnsiTheme="minorHAnsi" w:cstheme="minorBidi"/>
          <w:sz w:val="12"/>
          <w:szCs w:val="12"/>
        </w:rPr>
        <w:t>:</w:t>
      </w:r>
      <w:r w:rsidRPr="60ACDC9E">
        <w:rPr>
          <w:rFonts w:asciiTheme="minorHAnsi" w:eastAsiaTheme="minorEastAsia" w:hAnsiTheme="minorHAnsi" w:cstheme="minorBidi"/>
        </w:rPr>
        <w:t xml:space="preserve"> </w:t>
      </w:r>
      <w:r w:rsidR="00FB3F00" w:rsidRPr="60ACDC9E">
        <w:rPr>
          <w:rFonts w:asciiTheme="minorHAnsi" w:eastAsiaTheme="minorEastAsia" w:hAnsiTheme="minorHAnsi" w:cstheme="minorBidi"/>
        </w:rPr>
        <w:t>………………………………....</w:t>
      </w:r>
      <w:r w:rsidR="20911567" w:rsidRPr="60ACDC9E">
        <w:rPr>
          <w:rFonts w:asciiTheme="minorHAnsi" w:eastAsiaTheme="minorEastAsia" w:hAnsiTheme="minorHAnsi" w:cstheme="minorBidi"/>
        </w:rPr>
        <w:t>........</w:t>
      </w:r>
      <w:r w:rsidR="6ABA00FD" w:rsidRPr="60ACDC9E">
        <w:rPr>
          <w:rFonts w:asciiTheme="minorHAnsi" w:eastAsiaTheme="minorEastAsia" w:hAnsiTheme="minorHAnsi" w:cstheme="minorBidi"/>
        </w:rPr>
        <w:t>.......</w:t>
      </w:r>
      <w:r w:rsidR="112E9F81" w:rsidRPr="60ACDC9E">
        <w:rPr>
          <w:rFonts w:asciiTheme="minorHAnsi" w:eastAsiaTheme="minorEastAsia" w:hAnsiTheme="minorHAnsi" w:cstheme="minorBidi"/>
        </w:rPr>
        <w:t>...........</w:t>
      </w:r>
      <w:r w:rsidR="4FE07E76" w:rsidRPr="60ACDC9E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Wrocław, dnia………………………….........................</w:t>
      </w:r>
    </w:p>
    <w:p w14:paraId="13E7F914" w14:textId="74822626" w:rsidR="00FB3F00" w:rsidRPr="00DD3D11" w:rsidRDefault="00FB3F00" w:rsidP="3A228436">
      <w:pPr>
        <w:pStyle w:val="Bezodstpw"/>
        <w:rPr>
          <w:rFonts w:asciiTheme="minorHAnsi" w:eastAsiaTheme="minorEastAsia" w:hAnsiTheme="minorHAnsi" w:cstheme="minorBidi"/>
          <w:sz w:val="16"/>
          <w:szCs w:val="16"/>
        </w:rPr>
      </w:pPr>
    </w:p>
    <w:p w14:paraId="2A4C9241" w14:textId="1A57D63D" w:rsidR="00FB3F00" w:rsidRPr="00DD3D11" w:rsidRDefault="4C8A6C4A" w:rsidP="3A228436">
      <w:pPr>
        <w:pStyle w:val="Bezodstpw"/>
        <w:rPr>
          <w:rFonts w:asciiTheme="minorHAnsi" w:eastAsiaTheme="minorEastAsia" w:hAnsiTheme="minorHAnsi" w:cstheme="minorBidi"/>
        </w:rPr>
      </w:pPr>
      <w:r w:rsidRPr="60ACDC9E">
        <w:rPr>
          <w:rFonts w:asciiTheme="minorHAnsi" w:eastAsiaTheme="minorEastAsia" w:hAnsiTheme="minorHAnsi" w:cstheme="minorBidi"/>
          <w:sz w:val="16"/>
          <w:szCs w:val="16"/>
        </w:rPr>
        <w:t>Numer telefonu:</w:t>
      </w:r>
      <w:r w:rsidRPr="60ACDC9E">
        <w:rPr>
          <w:rFonts w:asciiTheme="minorHAnsi" w:eastAsiaTheme="minorEastAsia" w:hAnsiTheme="minorHAnsi" w:cstheme="minorBidi"/>
        </w:rPr>
        <w:t xml:space="preserve"> </w:t>
      </w:r>
      <w:r w:rsidR="00FB3F00" w:rsidRPr="60ACDC9E">
        <w:rPr>
          <w:rFonts w:asciiTheme="minorHAnsi" w:eastAsiaTheme="minorEastAsia" w:hAnsiTheme="minorHAnsi" w:cstheme="minorBidi"/>
        </w:rPr>
        <w:t>………………………</w:t>
      </w:r>
      <w:r w:rsidR="4C259072" w:rsidRPr="60ACDC9E">
        <w:rPr>
          <w:rFonts w:asciiTheme="minorHAnsi" w:eastAsiaTheme="minorEastAsia" w:hAnsiTheme="minorHAnsi" w:cstheme="minorBidi"/>
        </w:rPr>
        <w:t>...................</w:t>
      </w:r>
      <w:r w:rsidR="6163CA43" w:rsidRPr="60ACDC9E">
        <w:rPr>
          <w:rFonts w:asciiTheme="minorHAnsi" w:eastAsiaTheme="minorEastAsia" w:hAnsiTheme="minorHAnsi" w:cstheme="minorBidi"/>
        </w:rPr>
        <w:t>..........................</w:t>
      </w:r>
      <w:r w:rsidR="63B03020" w:rsidRPr="60ACDC9E">
        <w:rPr>
          <w:rFonts w:asciiTheme="minorHAnsi" w:eastAsiaTheme="minorEastAsia" w:hAnsiTheme="minorHAnsi" w:cstheme="minorBidi"/>
        </w:rPr>
        <w:t>..</w:t>
      </w:r>
      <w:r w:rsidR="0B01BE77" w:rsidRPr="60ACDC9E">
        <w:rPr>
          <w:rFonts w:asciiTheme="minorHAnsi" w:eastAsiaTheme="minorEastAsia" w:hAnsiTheme="minorHAnsi" w:cstheme="minorBidi"/>
        </w:rPr>
        <w:t>............</w:t>
      </w:r>
    </w:p>
    <w:p w14:paraId="53D391B2" w14:textId="7C26D220" w:rsidR="00FB3F00" w:rsidRPr="00DD3D11" w:rsidRDefault="35CC18B0" w:rsidP="3A228436">
      <w:pPr>
        <w:pStyle w:val="Bezodstpw"/>
        <w:ind w:left="4248" w:firstLine="708"/>
        <w:rPr>
          <w:rFonts w:asciiTheme="minorHAnsi" w:eastAsiaTheme="minorEastAsia" w:hAnsiTheme="minorHAnsi" w:cstheme="minorBidi"/>
          <w:sz w:val="24"/>
          <w:szCs w:val="24"/>
        </w:rPr>
      </w:pPr>
      <w:r>
        <w:t xml:space="preserve">             </w:t>
      </w:r>
      <w:r w:rsidR="00B70C09">
        <w:t xml:space="preserve">              </w:t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4B91040D" w:rsidRPr="60ACDC9E">
        <w:rPr>
          <w:rFonts w:ascii="Verdana" w:eastAsia="Verdana" w:hAnsi="Verdana" w:cs="Verdana"/>
          <w:b/>
          <w:bCs/>
        </w:rPr>
        <w:t>PRODZIEKAN DS. STUDENCKICH I OGÓLNYCH</w:t>
      </w:r>
    </w:p>
    <w:p w14:paraId="53D391B5" w14:textId="1F6D6BCF" w:rsidR="00FB3F00" w:rsidRPr="00DD3D11" w:rsidRDefault="2F445958" w:rsidP="60ACDC9E">
      <w:pPr>
        <w:pStyle w:val="Bezodstpw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0ACDC9E">
        <w:rPr>
          <w:rFonts w:asciiTheme="minorHAnsi" w:eastAsiaTheme="minorEastAsia" w:hAnsiTheme="minorHAnsi" w:cstheme="minorBidi"/>
          <w:sz w:val="16"/>
          <w:szCs w:val="16"/>
        </w:rPr>
        <w:t>Numer indeksu</w:t>
      </w:r>
      <w:r w:rsidRPr="60ACDC9E">
        <w:rPr>
          <w:rFonts w:asciiTheme="minorHAnsi" w:eastAsiaTheme="minorEastAsia" w:hAnsiTheme="minorHAnsi" w:cstheme="minorBidi"/>
        </w:rPr>
        <w:t xml:space="preserve"> </w:t>
      </w:r>
      <w:r w:rsidR="00FB3F00" w:rsidRPr="60ACDC9E">
        <w:rPr>
          <w:rFonts w:asciiTheme="minorHAnsi" w:eastAsiaTheme="minorEastAsia" w:hAnsiTheme="minorHAnsi" w:cstheme="minorBidi"/>
        </w:rPr>
        <w:t>……………</w:t>
      </w:r>
      <w:r w:rsidR="7ED475FC" w:rsidRPr="60ACDC9E">
        <w:rPr>
          <w:rFonts w:asciiTheme="minorHAnsi" w:eastAsiaTheme="minorEastAsia" w:hAnsiTheme="minorHAnsi" w:cstheme="minorBidi"/>
        </w:rPr>
        <w:t>..</w:t>
      </w:r>
      <w:r w:rsidR="599A9687" w:rsidRPr="60ACDC9E">
        <w:rPr>
          <w:rFonts w:asciiTheme="minorHAnsi" w:eastAsiaTheme="minorEastAsia" w:hAnsiTheme="minorHAnsi" w:cstheme="minorBidi"/>
        </w:rPr>
        <w:t>.......</w:t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41ABA28D" w:rsidRPr="60ACDC9E">
        <w:rPr>
          <w:rFonts w:asciiTheme="minorHAnsi" w:eastAsiaTheme="minorEastAsia" w:hAnsiTheme="minorHAnsi" w:cstheme="minorBidi"/>
          <w:sz w:val="24"/>
          <w:szCs w:val="24"/>
        </w:rPr>
        <w:t xml:space="preserve">          </w:t>
      </w:r>
      <w:r w:rsidR="23595C9B" w:rsidRPr="60ACDC9E">
        <w:rPr>
          <w:rFonts w:asciiTheme="minorHAnsi" w:eastAsiaTheme="minorEastAsia" w:hAnsiTheme="minorHAnsi" w:cstheme="minorBidi"/>
          <w:sz w:val="24"/>
          <w:szCs w:val="24"/>
        </w:rPr>
        <w:t xml:space="preserve">              </w:t>
      </w:r>
      <w:r w:rsidR="41ABA28D" w:rsidRPr="60ACDC9E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53D391B8" w14:textId="515C8060" w:rsidR="00FB3F00" w:rsidRPr="006A0820" w:rsidRDefault="00FB3F00" w:rsidP="3A228436">
      <w:pPr>
        <w:pStyle w:val="Bezodstpw"/>
        <w:rPr>
          <w:rFonts w:asciiTheme="minorHAnsi" w:hAnsiTheme="minorHAnsi" w:cstheme="minorBidi"/>
          <w:sz w:val="12"/>
          <w:szCs w:val="12"/>
        </w:rPr>
      </w:pPr>
      <w:r w:rsidRPr="3A228436">
        <w:rPr>
          <w:sz w:val="12"/>
          <w:szCs w:val="12"/>
        </w:rPr>
        <w:t xml:space="preserve">          </w:t>
      </w:r>
      <w:r w:rsidR="006A0820" w:rsidRPr="3A228436">
        <w:rPr>
          <w:sz w:val="12"/>
          <w:szCs w:val="12"/>
        </w:rPr>
        <w:t xml:space="preserve"> </w:t>
      </w:r>
      <w:r w:rsidRPr="3A228436">
        <w:rPr>
          <w:sz w:val="12"/>
          <w:szCs w:val="12"/>
        </w:rPr>
        <w:t xml:space="preserve"> </w:t>
      </w:r>
      <w:r w:rsidR="024857D8" w:rsidRPr="3A228436">
        <w:rPr>
          <w:sz w:val="12"/>
          <w:szCs w:val="12"/>
        </w:rPr>
        <w:t xml:space="preserve">  </w:t>
      </w:r>
      <w:r>
        <w:tab/>
      </w:r>
      <w:r>
        <w:tab/>
      </w:r>
      <w:r>
        <w:tab/>
      </w:r>
    </w:p>
    <w:p w14:paraId="53D391BA" w14:textId="71EF6DE8" w:rsidR="00FB3F00" w:rsidRPr="00EA388D" w:rsidRDefault="00C70F8E" w:rsidP="006A0820">
      <w:pPr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A388D">
        <w:rPr>
          <w:rFonts w:asciiTheme="minorHAnsi" w:hAnsiTheme="minorHAnsi" w:cstheme="minorHAnsi"/>
          <w:b/>
          <w:bCs/>
          <w:sz w:val="28"/>
          <w:szCs w:val="28"/>
          <w:u w:val="single"/>
        </w:rPr>
        <w:t>INDYWIDUALNA ORGANIZACJA STUDIÓW</w:t>
      </w:r>
      <w:r w:rsidR="006A0820" w:rsidRPr="00EA388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EA388D">
        <w:rPr>
          <w:rFonts w:asciiTheme="minorHAnsi" w:hAnsiTheme="minorHAnsi" w:cstheme="minorHAnsi"/>
          <w:b/>
          <w:bCs/>
          <w:sz w:val="28"/>
          <w:szCs w:val="28"/>
          <w:u w:val="single"/>
        </w:rPr>
        <w:t>POLEGAJĄCA NA EKSTERNISTYCZNYM ZALICZENIU ZAJĘĆ</w:t>
      </w:r>
    </w:p>
    <w:p w14:paraId="37A7B9B2" w14:textId="77777777" w:rsidR="000E0D22" w:rsidRPr="00EA388D" w:rsidRDefault="000E0D22" w:rsidP="008D0F7E">
      <w:pPr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48A075B0" w14:textId="434DA044" w:rsidR="00AE2C43" w:rsidRPr="00EA388D" w:rsidRDefault="00AE2C43" w:rsidP="3A228436">
      <w:pPr>
        <w:jc w:val="center"/>
        <w:rPr>
          <w:rFonts w:asciiTheme="minorHAnsi" w:hAnsiTheme="minorHAnsi" w:cstheme="minorBidi"/>
          <w:b/>
          <w:bCs/>
          <w:color w:val="FF0000"/>
          <w:sz w:val="20"/>
          <w:szCs w:val="20"/>
        </w:rPr>
      </w:pPr>
      <w:r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>NIE DOTYCZY: SEMINARI</w:t>
      </w:r>
      <w:r w:rsidR="3D3F9708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>ÓW</w:t>
      </w:r>
      <w:r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, </w:t>
      </w:r>
      <w:r w:rsidR="000B6E18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WYKŁADÓW, </w:t>
      </w:r>
      <w:r w:rsidR="00BF721A">
        <w:rPr>
          <w:rFonts w:asciiTheme="minorHAnsi" w:hAnsiTheme="minorHAnsi" w:cstheme="minorBidi"/>
          <w:b/>
          <w:bCs/>
          <w:color w:val="FF0000"/>
          <w:sz w:val="20"/>
          <w:szCs w:val="20"/>
        </w:rPr>
        <w:t>LABOR</w:t>
      </w:r>
      <w:r w:rsidR="000B6E18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>ATORIÓW, WARSZTATÓW</w:t>
      </w:r>
      <w:r w:rsidR="006C54D7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, </w:t>
      </w:r>
      <w:r w:rsidR="00177059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LEKTORATÓW, ZAJĘĆ </w:t>
      </w:r>
      <w:r w:rsidR="000E0D22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>W-F</w:t>
      </w:r>
      <w:r w:rsidR="00177059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>, KLINIK</w:t>
      </w:r>
      <w:r w:rsidR="000E0D22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I I </w:t>
      </w:r>
      <w:r w:rsidR="00FC7A43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>PORADNI PRAWA, SYMULACJI ROZPRAW</w:t>
      </w:r>
      <w:r w:rsidR="00841957" w:rsidRPr="3A228436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SĄDOWYCH</w:t>
      </w:r>
    </w:p>
    <w:p w14:paraId="314C04A4" w14:textId="77777777" w:rsidR="000E0D22" w:rsidRPr="00DD3D11" w:rsidRDefault="000E0D22" w:rsidP="000E0D22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Style w:val="Tabela-Siatka"/>
        <w:tblW w:w="15843" w:type="dxa"/>
        <w:jc w:val="center"/>
        <w:tblLook w:val="04A0" w:firstRow="1" w:lastRow="0" w:firstColumn="1" w:lastColumn="0" w:noHBand="0" w:noVBand="1"/>
      </w:tblPr>
      <w:tblGrid>
        <w:gridCol w:w="385"/>
        <w:gridCol w:w="5550"/>
        <w:gridCol w:w="3004"/>
        <w:gridCol w:w="1375"/>
        <w:gridCol w:w="2198"/>
        <w:gridCol w:w="1755"/>
        <w:gridCol w:w="1576"/>
      </w:tblGrid>
      <w:tr w:rsidR="0033279C" w:rsidRPr="00DD3D11" w14:paraId="53D391BC" w14:textId="236F7B7A" w:rsidTr="60ACDC9E">
        <w:trPr>
          <w:trHeight w:val="300"/>
          <w:jc w:val="center"/>
        </w:trPr>
        <w:tc>
          <w:tcPr>
            <w:tcW w:w="8939" w:type="dxa"/>
            <w:gridSpan w:val="3"/>
            <w:vAlign w:val="center"/>
          </w:tcPr>
          <w:p w14:paraId="53D391BB" w14:textId="77777777" w:rsidR="0033279C" w:rsidRPr="00DD3D11" w:rsidRDefault="0033279C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W  Y  P  E  Ł  N  I  A       S  T  U  D  E  N  T</w:t>
            </w:r>
          </w:p>
        </w:tc>
        <w:tc>
          <w:tcPr>
            <w:tcW w:w="6904" w:type="dxa"/>
            <w:gridSpan w:val="4"/>
            <w:shd w:val="clear" w:color="auto" w:fill="F2F2F2" w:themeFill="background1" w:themeFillShade="F2"/>
          </w:tcPr>
          <w:p w14:paraId="61645891" w14:textId="09452CB7" w:rsidR="35340F63" w:rsidRDefault="35340F63" w:rsidP="3A228436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A228436">
              <w:rPr>
                <w:rFonts w:asciiTheme="minorHAnsi" w:hAnsiTheme="minorHAnsi" w:cstheme="minorBidi"/>
                <w:b/>
                <w:bCs/>
              </w:rPr>
              <w:t>W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Y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P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E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Ł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N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I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 xml:space="preserve">A 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 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P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R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O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W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A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D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Z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Ą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C</w:t>
            </w:r>
            <w:r w:rsidR="187102D0" w:rsidRPr="3A2284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3A228436">
              <w:rPr>
                <w:rFonts w:asciiTheme="minorHAnsi" w:hAnsiTheme="minorHAnsi" w:cstheme="minorBidi"/>
                <w:b/>
                <w:bCs/>
              </w:rPr>
              <w:t>Y</w:t>
            </w:r>
          </w:p>
        </w:tc>
      </w:tr>
      <w:tr w:rsidR="0029206D" w:rsidRPr="00DD3D11" w14:paraId="53D391C1" w14:textId="6A4379D8" w:rsidTr="60ACDC9E">
        <w:trPr>
          <w:trHeight w:val="340"/>
          <w:jc w:val="center"/>
        </w:trPr>
        <w:tc>
          <w:tcPr>
            <w:tcW w:w="385" w:type="dxa"/>
            <w:vAlign w:val="center"/>
          </w:tcPr>
          <w:p w14:paraId="53D391BD" w14:textId="77777777" w:rsidR="008D0F7E" w:rsidRPr="00DD3D11" w:rsidRDefault="06176385" w:rsidP="3A228436">
            <w:pPr>
              <w:jc w:val="center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3A228436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LP</w:t>
            </w:r>
          </w:p>
        </w:tc>
        <w:tc>
          <w:tcPr>
            <w:tcW w:w="5550" w:type="dxa"/>
            <w:vAlign w:val="center"/>
          </w:tcPr>
          <w:p w14:paraId="53D391BE" w14:textId="77777777" w:rsidR="008D0F7E" w:rsidRPr="00DD3D11" w:rsidRDefault="008D0F7E" w:rsidP="008D0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D11">
              <w:rPr>
                <w:rFonts w:asciiTheme="minorHAnsi" w:hAnsiTheme="minorHAnsi" w:cstheme="minorHAnsi"/>
                <w:b/>
                <w:sz w:val="20"/>
                <w:szCs w:val="20"/>
              </w:rPr>
              <w:t>NAZWA PRZEDMIOTU</w:t>
            </w:r>
          </w:p>
        </w:tc>
        <w:tc>
          <w:tcPr>
            <w:tcW w:w="3004" w:type="dxa"/>
            <w:vAlign w:val="center"/>
          </w:tcPr>
          <w:p w14:paraId="53D391BF" w14:textId="77777777" w:rsidR="008D0F7E" w:rsidRPr="00DD3D11" w:rsidRDefault="008D0F7E" w:rsidP="008D0F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D11">
              <w:rPr>
                <w:rFonts w:asciiTheme="minorHAnsi" w:hAnsiTheme="minorHAnsi" w:cstheme="minorHAnsi"/>
                <w:b/>
                <w:sz w:val="20"/>
                <w:szCs w:val="20"/>
              </w:rPr>
              <w:t>PROWADZĄCY</w:t>
            </w:r>
          </w:p>
          <w:p w14:paraId="53D391C0" w14:textId="77777777" w:rsidR="008D0F7E" w:rsidRPr="00AF0C52" w:rsidRDefault="008D0F7E" w:rsidP="008D0F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C52">
              <w:rPr>
                <w:rFonts w:asciiTheme="minorHAnsi" w:hAnsiTheme="minorHAnsi" w:cstheme="minorHAnsi"/>
                <w:sz w:val="16"/>
                <w:szCs w:val="16"/>
              </w:rPr>
              <w:t>(zgodnie z grupą zajęciową, do której został przypisany student)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1CD32447" w14:textId="07CB2926" w:rsidR="71C6B96B" w:rsidRDefault="71C6B96B" w:rsidP="3A22843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A22843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ZGODA/</w:t>
            </w:r>
          </w:p>
          <w:p w14:paraId="51FCACAB" w14:textId="4FA60597" w:rsidR="71C6B96B" w:rsidRDefault="71C6B96B" w:rsidP="3A228436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A22843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K ZGODY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5F8CA1DF" w14:textId="71B6204F" w:rsidR="008D0F7E" w:rsidRPr="0029206D" w:rsidRDefault="06176385" w:rsidP="3A228436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A22843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POSÓB ZALICZENIA ZAJĘĆ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3559B53F" w14:textId="73026105" w:rsidR="008D0F7E" w:rsidRPr="0029206D" w:rsidRDefault="06176385" w:rsidP="3A228436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A22843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ERMIN ZALICZENIA ZAJĘĆ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39A6327B" w14:textId="3D50F36E" w:rsidR="008D0F7E" w:rsidRPr="0029206D" w:rsidRDefault="06176385" w:rsidP="3A228436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3A22843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PODPIS PROWADZĄCEGO </w:t>
            </w:r>
          </w:p>
        </w:tc>
      </w:tr>
      <w:tr w:rsidR="0029206D" w:rsidRPr="00DD3D11" w14:paraId="53D391C5" w14:textId="39807422" w:rsidTr="60ACDC9E">
        <w:trPr>
          <w:trHeight w:val="300"/>
          <w:jc w:val="center"/>
        </w:trPr>
        <w:tc>
          <w:tcPr>
            <w:tcW w:w="385" w:type="dxa"/>
            <w:vAlign w:val="center"/>
          </w:tcPr>
          <w:p w14:paraId="53D391C2" w14:textId="77777777" w:rsidR="008D0F7E" w:rsidRPr="00DD3D11" w:rsidRDefault="008D0F7E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50" w:type="dxa"/>
            <w:vAlign w:val="center"/>
          </w:tcPr>
          <w:p w14:paraId="53D391C3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3D391C4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320DA1A1" w14:textId="39F4EC70" w:rsidR="3A228436" w:rsidRDefault="3A228436" w:rsidP="3A22843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7E9EC16D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9F9D9C7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0FF421A8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</w:tr>
      <w:tr w:rsidR="0029206D" w:rsidRPr="00DD3D11" w14:paraId="53D391C9" w14:textId="6646E194" w:rsidTr="60ACDC9E">
        <w:trPr>
          <w:trHeight w:val="300"/>
          <w:jc w:val="center"/>
        </w:trPr>
        <w:tc>
          <w:tcPr>
            <w:tcW w:w="385" w:type="dxa"/>
            <w:vAlign w:val="center"/>
          </w:tcPr>
          <w:p w14:paraId="53D391C6" w14:textId="77777777" w:rsidR="008D0F7E" w:rsidRPr="00DD3D11" w:rsidRDefault="008D0F7E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50" w:type="dxa"/>
            <w:vAlign w:val="center"/>
          </w:tcPr>
          <w:p w14:paraId="53D391C7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3D391C8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37250D6C" w14:textId="3CE19892" w:rsidR="3A228436" w:rsidRDefault="3A228436" w:rsidP="3A22843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0756A56A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27839A6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848DB3C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</w:tr>
      <w:tr w:rsidR="0029206D" w:rsidRPr="00DD3D11" w14:paraId="53D391CD" w14:textId="4CF9C7DD" w:rsidTr="60ACDC9E">
        <w:trPr>
          <w:trHeight w:val="300"/>
          <w:jc w:val="center"/>
        </w:trPr>
        <w:tc>
          <w:tcPr>
            <w:tcW w:w="385" w:type="dxa"/>
            <w:vAlign w:val="center"/>
          </w:tcPr>
          <w:p w14:paraId="53D391CA" w14:textId="77777777" w:rsidR="008D0F7E" w:rsidRPr="00DD3D11" w:rsidRDefault="008D0F7E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50" w:type="dxa"/>
            <w:vAlign w:val="center"/>
          </w:tcPr>
          <w:p w14:paraId="53D391CB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3D391CC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495127A5" w14:textId="05D8047A" w:rsidR="3A228436" w:rsidRDefault="3A228436" w:rsidP="3A22843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3C8CA7E3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47E177E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25753FAE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</w:tr>
      <w:tr w:rsidR="0029206D" w:rsidRPr="00DD3D11" w14:paraId="53D391D1" w14:textId="699221E5" w:rsidTr="60ACDC9E">
        <w:trPr>
          <w:trHeight w:val="300"/>
          <w:jc w:val="center"/>
        </w:trPr>
        <w:tc>
          <w:tcPr>
            <w:tcW w:w="385" w:type="dxa"/>
            <w:vAlign w:val="center"/>
          </w:tcPr>
          <w:p w14:paraId="53D391CE" w14:textId="77777777" w:rsidR="008D0F7E" w:rsidRPr="00DD3D11" w:rsidRDefault="008D0F7E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50" w:type="dxa"/>
            <w:vAlign w:val="center"/>
          </w:tcPr>
          <w:p w14:paraId="53D391CF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3D391D0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2307EE1E" w14:textId="1E704756" w:rsidR="3A228436" w:rsidRDefault="3A228436" w:rsidP="3A22843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25CA9022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EA6B216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262B48DA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</w:tr>
      <w:tr w:rsidR="0029206D" w:rsidRPr="00DD3D11" w14:paraId="53D391D5" w14:textId="4F747C91" w:rsidTr="60ACDC9E">
        <w:trPr>
          <w:trHeight w:val="300"/>
          <w:jc w:val="center"/>
        </w:trPr>
        <w:tc>
          <w:tcPr>
            <w:tcW w:w="385" w:type="dxa"/>
            <w:vAlign w:val="center"/>
          </w:tcPr>
          <w:p w14:paraId="53D391D2" w14:textId="77777777" w:rsidR="008D0F7E" w:rsidRPr="00DD3D11" w:rsidRDefault="008D0F7E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50" w:type="dxa"/>
            <w:vAlign w:val="center"/>
          </w:tcPr>
          <w:p w14:paraId="53D391D3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3D391D4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290379FF" w14:textId="07A44254" w:rsidR="3A228436" w:rsidRDefault="3A228436" w:rsidP="3A22843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7E9B9C4E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0BFA9DC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2DBB0D9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</w:tr>
      <w:tr w:rsidR="0029206D" w:rsidRPr="00DD3D11" w14:paraId="53D391D9" w14:textId="05A6CA63" w:rsidTr="60ACDC9E">
        <w:trPr>
          <w:trHeight w:val="300"/>
          <w:jc w:val="center"/>
        </w:trPr>
        <w:tc>
          <w:tcPr>
            <w:tcW w:w="385" w:type="dxa"/>
            <w:vAlign w:val="center"/>
          </w:tcPr>
          <w:p w14:paraId="53D391D6" w14:textId="77777777" w:rsidR="008D0F7E" w:rsidRPr="00DD3D11" w:rsidRDefault="008D0F7E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550" w:type="dxa"/>
            <w:vAlign w:val="center"/>
          </w:tcPr>
          <w:p w14:paraId="53D391D7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3D391D8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2DF8A22A" w14:textId="2462E0F9" w:rsidR="3A228436" w:rsidRDefault="3A228436" w:rsidP="3A22843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564E593C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3952657A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AAEE85E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</w:tr>
      <w:tr w:rsidR="0029206D" w:rsidRPr="00DD3D11" w14:paraId="53D391DD" w14:textId="6672447E" w:rsidTr="60ACDC9E">
        <w:trPr>
          <w:trHeight w:val="300"/>
          <w:jc w:val="center"/>
        </w:trPr>
        <w:tc>
          <w:tcPr>
            <w:tcW w:w="385" w:type="dxa"/>
            <w:vAlign w:val="center"/>
          </w:tcPr>
          <w:p w14:paraId="53D391DA" w14:textId="77777777" w:rsidR="008D0F7E" w:rsidRPr="00DD3D11" w:rsidRDefault="008D0F7E" w:rsidP="00FB3F0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50" w:type="dxa"/>
            <w:vAlign w:val="center"/>
          </w:tcPr>
          <w:p w14:paraId="53D391DB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14:paraId="53D391DC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01D73B73" w14:textId="5A16D4CE" w:rsidR="3A228436" w:rsidRDefault="3A228436" w:rsidP="3A22843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5DB4A108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EEA5E7E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8BA7EE6" w14:textId="77777777" w:rsidR="008D0F7E" w:rsidRPr="00DD3D11" w:rsidRDefault="008D0F7E" w:rsidP="00FB3F00">
            <w:pPr>
              <w:rPr>
                <w:rFonts w:asciiTheme="minorHAnsi" w:hAnsiTheme="minorHAnsi" w:cstheme="minorHAnsi"/>
              </w:rPr>
            </w:pPr>
          </w:p>
        </w:tc>
      </w:tr>
    </w:tbl>
    <w:p w14:paraId="53D391E0" w14:textId="6765F539" w:rsidR="00FB3F00" w:rsidRPr="00DD3D11" w:rsidRDefault="00D9565C" w:rsidP="00BA59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łanki</w:t>
      </w:r>
      <w:r w:rsidR="00BA59E4" w:rsidRPr="00DD3D11">
        <w:rPr>
          <w:rFonts w:asciiTheme="minorHAnsi" w:hAnsiTheme="minorHAnsi" w:cstheme="minorHAnsi"/>
        </w:rPr>
        <w:t xml:space="preserve"> dotyczące sytuacji studenta (niewłaściwe skreślić):</w:t>
      </w:r>
    </w:p>
    <w:p w14:paraId="53D391E1" w14:textId="77777777" w:rsidR="00BA59E4" w:rsidRPr="00DD3D11" w:rsidRDefault="00BA59E4" w:rsidP="00BA59E4">
      <w:pPr>
        <w:rPr>
          <w:rFonts w:asciiTheme="minorHAnsi" w:hAnsiTheme="minorHAnsi" w:cstheme="minorHAnsi"/>
          <w:sz w:val="8"/>
          <w:szCs w:val="8"/>
        </w:rPr>
      </w:pPr>
    </w:p>
    <w:p w14:paraId="0C991BD6" w14:textId="77777777" w:rsidR="00636FCB" w:rsidRPr="00DD3D11" w:rsidRDefault="00BA59E4" w:rsidP="00BA59E4">
      <w:pPr>
        <w:rPr>
          <w:rFonts w:asciiTheme="minorHAnsi" w:hAnsiTheme="minorHAnsi" w:cstheme="minorHAnsi"/>
        </w:rPr>
      </w:pPr>
      <w:r w:rsidRPr="00DD3D11">
        <w:rPr>
          <w:rFonts w:asciiTheme="minorHAnsi" w:hAnsiTheme="minorHAnsi" w:cstheme="minorHAnsi"/>
        </w:rPr>
        <w:t>- studiowanie na dwóch kierunkach jednocześnie</w:t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="00717714"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>- problemy zdrowotne</w:t>
      </w:r>
      <w:r w:rsidR="006C54D7" w:rsidRPr="00DD3D11">
        <w:rPr>
          <w:rFonts w:asciiTheme="minorHAnsi" w:hAnsiTheme="minorHAnsi" w:cstheme="minorHAnsi"/>
        </w:rPr>
        <w:tab/>
      </w:r>
      <w:r w:rsidR="00717714" w:rsidRPr="00DD3D11">
        <w:rPr>
          <w:rFonts w:asciiTheme="minorHAnsi" w:hAnsiTheme="minorHAnsi" w:cstheme="minorHAnsi"/>
        </w:rPr>
        <w:tab/>
      </w:r>
      <w:r w:rsidR="00717714" w:rsidRPr="00DD3D11">
        <w:rPr>
          <w:rFonts w:asciiTheme="minorHAnsi" w:hAnsiTheme="minorHAnsi" w:cstheme="minorHAnsi"/>
        </w:rPr>
        <w:tab/>
      </w:r>
      <w:r w:rsidR="00717714" w:rsidRPr="00DD3D11">
        <w:rPr>
          <w:rFonts w:asciiTheme="minorHAnsi" w:hAnsiTheme="minorHAnsi" w:cstheme="minorHAnsi"/>
        </w:rPr>
        <w:tab/>
      </w:r>
      <w:r w:rsidR="00717714"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>- sytuacja rodzinna</w:t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</w:p>
    <w:p w14:paraId="53D391E6" w14:textId="4A8A7A46" w:rsidR="00BA59E4" w:rsidRPr="00DD3D11" w:rsidRDefault="00BA59E4" w:rsidP="00BA59E4">
      <w:pPr>
        <w:rPr>
          <w:rFonts w:asciiTheme="minorHAnsi" w:hAnsiTheme="minorHAnsi" w:cstheme="minorHAnsi"/>
        </w:rPr>
      </w:pPr>
      <w:r w:rsidRPr="00DD3D11">
        <w:rPr>
          <w:rFonts w:asciiTheme="minorHAnsi" w:hAnsiTheme="minorHAnsi" w:cstheme="minorHAnsi"/>
        </w:rPr>
        <w:t>- praca zawodowa (zarobkowa)</w:t>
      </w:r>
      <w:r w:rsidR="00636FCB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>- stwierdzona niepełnosprawność</w:t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  <w:t>- inne (wymaga uzasadnienia)</w:t>
      </w:r>
    </w:p>
    <w:p w14:paraId="53D391E8" w14:textId="36005649" w:rsidR="00BA59E4" w:rsidRPr="00DD3D11" w:rsidRDefault="00BA59E4" w:rsidP="3A228436">
      <w:pPr>
        <w:rPr>
          <w:rFonts w:asciiTheme="minorHAnsi" w:hAnsiTheme="minorHAnsi" w:cstheme="minorBidi"/>
        </w:rPr>
      </w:pPr>
      <w:r w:rsidRPr="3A228436">
        <w:rPr>
          <w:rFonts w:asciiTheme="minorHAnsi" w:hAnsiTheme="minorHAnsi" w:cstheme="minorBidi"/>
          <w:sz w:val="16"/>
          <w:szCs w:val="16"/>
        </w:rPr>
        <w:t>Jeśli wniosek oprócz dokumentacji potwierdzające</w:t>
      </w:r>
      <w:r w:rsidR="05EF13E4" w:rsidRPr="3A228436">
        <w:rPr>
          <w:rFonts w:asciiTheme="minorHAnsi" w:hAnsiTheme="minorHAnsi" w:cstheme="minorBidi"/>
          <w:sz w:val="16"/>
          <w:szCs w:val="16"/>
        </w:rPr>
        <w:t>j</w:t>
      </w:r>
      <w:r w:rsidRPr="3A228436">
        <w:rPr>
          <w:rFonts w:asciiTheme="minorHAnsi" w:hAnsiTheme="minorHAnsi" w:cstheme="minorBidi"/>
          <w:sz w:val="16"/>
          <w:szCs w:val="16"/>
        </w:rPr>
        <w:t xml:space="preserve"> przesłanki wymaga dodatkowego uzasadnienia, należy je umieścić na odwrocie wniosku</w:t>
      </w:r>
      <w:r w:rsidRPr="3A228436">
        <w:rPr>
          <w:rFonts w:asciiTheme="minorHAnsi" w:hAnsiTheme="minorHAnsi" w:cstheme="minorBidi"/>
        </w:rPr>
        <w:t>.</w:t>
      </w:r>
    </w:p>
    <w:p w14:paraId="53D391E9" w14:textId="77777777" w:rsidR="003943F6" w:rsidRPr="00DD3D11" w:rsidRDefault="003943F6" w:rsidP="00BA59E4">
      <w:pPr>
        <w:rPr>
          <w:rFonts w:asciiTheme="minorHAnsi" w:hAnsiTheme="minorHAnsi" w:cstheme="minorHAnsi"/>
        </w:rPr>
      </w:pPr>
    </w:p>
    <w:p w14:paraId="3D72D4D3" w14:textId="77777777" w:rsidR="00C66E1B" w:rsidRDefault="003943F6" w:rsidP="003943F6">
      <w:pPr>
        <w:rPr>
          <w:rFonts w:asciiTheme="minorHAnsi" w:hAnsiTheme="minorHAnsi" w:cstheme="minorHAnsi"/>
        </w:rPr>
      </w:pP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="00D34450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="00636FCB" w:rsidRPr="00DD3D11">
        <w:rPr>
          <w:rFonts w:asciiTheme="minorHAnsi" w:hAnsiTheme="minorHAnsi" w:cstheme="minorHAnsi"/>
        </w:rPr>
        <w:tab/>
      </w:r>
      <w:r w:rsidR="002C61A0" w:rsidRPr="00DD3D11">
        <w:rPr>
          <w:rFonts w:asciiTheme="minorHAnsi" w:hAnsiTheme="minorHAnsi" w:cstheme="minorHAnsi"/>
        </w:rPr>
        <w:t xml:space="preserve">       </w:t>
      </w:r>
      <w:r w:rsidRPr="00DD3D11">
        <w:rPr>
          <w:rFonts w:asciiTheme="minorHAnsi" w:hAnsiTheme="minorHAnsi" w:cstheme="minorHAnsi"/>
        </w:rPr>
        <w:t>…</w:t>
      </w:r>
      <w:r w:rsidR="00D9565C">
        <w:rPr>
          <w:rFonts w:asciiTheme="minorHAnsi" w:hAnsiTheme="minorHAnsi" w:cstheme="minorHAnsi"/>
        </w:rPr>
        <w:t>………………</w:t>
      </w:r>
      <w:r w:rsidRPr="00DD3D11">
        <w:rPr>
          <w:rFonts w:asciiTheme="minorHAnsi" w:hAnsiTheme="minorHAnsi" w:cstheme="minorHAnsi"/>
        </w:rPr>
        <w:t>…</w:t>
      </w:r>
      <w:r w:rsidR="002C61A0" w:rsidRPr="00DD3D11">
        <w:rPr>
          <w:rFonts w:asciiTheme="minorHAnsi" w:hAnsiTheme="minorHAnsi" w:cstheme="minorHAnsi"/>
        </w:rPr>
        <w:t>……………</w:t>
      </w:r>
      <w:r w:rsidRPr="00DD3D11">
        <w:rPr>
          <w:rFonts w:asciiTheme="minorHAnsi" w:hAnsiTheme="minorHAnsi" w:cstheme="minorHAnsi"/>
        </w:rPr>
        <w:t>……………………………………..</w:t>
      </w:r>
    </w:p>
    <w:p w14:paraId="53D391EC" w14:textId="46DC3CE5" w:rsidR="003943F6" w:rsidRPr="004C713A" w:rsidRDefault="003943F6" w:rsidP="003943F6">
      <w:pPr>
        <w:rPr>
          <w:rFonts w:asciiTheme="minorHAnsi" w:hAnsiTheme="minorHAnsi" w:cstheme="minorHAnsi"/>
        </w:rPr>
      </w:pPr>
      <w:r w:rsidRPr="00DD3D11">
        <w:rPr>
          <w:rFonts w:asciiTheme="minorHAnsi" w:hAnsiTheme="minorHAnsi" w:cstheme="minorHAnsi"/>
          <w:u w:val="single"/>
        </w:rPr>
        <w:t>ROZSTRZYGNIĘCIE:</w:t>
      </w:r>
      <w:r w:rsidR="002C61A0" w:rsidRPr="00DD3D11">
        <w:rPr>
          <w:rFonts w:asciiTheme="minorHAnsi" w:hAnsiTheme="minorHAnsi" w:cstheme="minorHAnsi"/>
          <w:u w:val="single"/>
        </w:rPr>
        <w:t xml:space="preserve"> </w:t>
      </w:r>
      <w:r w:rsidR="00C66E1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</w:t>
      </w:r>
      <w:r w:rsidR="00C66E1B" w:rsidRPr="00C66E1B">
        <w:rPr>
          <w:rFonts w:asciiTheme="minorHAnsi" w:hAnsiTheme="minorHAnsi" w:cstheme="minorHAnsi"/>
          <w:sz w:val="16"/>
          <w:szCs w:val="16"/>
        </w:rPr>
        <w:t>(czytelny podpis studenta)</w:t>
      </w:r>
      <w:r w:rsidR="002C61A0" w:rsidRPr="00C66E1B">
        <w:rPr>
          <w:rFonts w:asciiTheme="minorHAnsi" w:hAnsiTheme="minorHAnsi" w:cstheme="minorHAnsi"/>
          <w:sz w:val="16"/>
          <w:szCs w:val="16"/>
          <w:u w:val="single"/>
        </w:rPr>
        <w:t xml:space="preserve">         </w:t>
      </w:r>
    </w:p>
    <w:p w14:paraId="53D391ED" w14:textId="1A5319D4" w:rsidR="003943F6" w:rsidRDefault="003943F6" w:rsidP="00BA59E4">
      <w:pPr>
        <w:rPr>
          <w:rFonts w:asciiTheme="minorHAnsi" w:hAnsiTheme="minorHAnsi" w:cstheme="minorHAnsi"/>
        </w:rPr>
      </w:pPr>
      <w:r w:rsidRPr="00DD3D11">
        <w:rPr>
          <w:rFonts w:asciiTheme="minorHAnsi" w:hAnsiTheme="minorHAnsi" w:cstheme="minorHAnsi"/>
          <w:b/>
        </w:rPr>
        <w:t>wyrażam zgodę na</w:t>
      </w:r>
      <w:r w:rsidRPr="00DD3D11">
        <w:rPr>
          <w:rFonts w:asciiTheme="minorHAnsi" w:hAnsiTheme="minorHAnsi" w:cstheme="minorHAnsi"/>
        </w:rPr>
        <w:t xml:space="preserve"> …………………………………………………………………………………</w:t>
      </w:r>
      <w:r w:rsidR="004C713A">
        <w:rPr>
          <w:rFonts w:asciiTheme="minorHAnsi" w:hAnsiTheme="minorHAnsi" w:cstheme="minorHAnsi"/>
        </w:rPr>
        <w:t>…</w:t>
      </w:r>
    </w:p>
    <w:p w14:paraId="0ED8C04F" w14:textId="77777777" w:rsidR="00EB1B82" w:rsidRPr="00EB1B82" w:rsidRDefault="00EB1B82" w:rsidP="00BA59E4">
      <w:pPr>
        <w:rPr>
          <w:rFonts w:asciiTheme="minorHAnsi" w:hAnsiTheme="minorHAnsi" w:cstheme="minorHAnsi"/>
          <w:sz w:val="10"/>
          <w:szCs w:val="10"/>
        </w:rPr>
      </w:pPr>
    </w:p>
    <w:p w14:paraId="53D391EE" w14:textId="77777777" w:rsidR="003943F6" w:rsidRPr="00DD3D11" w:rsidRDefault="003943F6" w:rsidP="00BA59E4">
      <w:pPr>
        <w:rPr>
          <w:rFonts w:asciiTheme="minorHAnsi" w:hAnsiTheme="minorHAnsi" w:cstheme="minorHAnsi"/>
          <w:sz w:val="8"/>
          <w:szCs w:val="8"/>
        </w:rPr>
      </w:pPr>
    </w:p>
    <w:p w14:paraId="62E54A8E" w14:textId="58683502" w:rsidR="004C713A" w:rsidRDefault="003943F6" w:rsidP="004C713A">
      <w:pPr>
        <w:rPr>
          <w:rFonts w:asciiTheme="minorHAnsi" w:hAnsiTheme="minorHAnsi" w:cstheme="minorHAnsi"/>
        </w:rPr>
      </w:pPr>
      <w:r w:rsidRPr="00DD3D11">
        <w:rPr>
          <w:rFonts w:asciiTheme="minorHAnsi" w:hAnsiTheme="minorHAnsi" w:cstheme="minorHAnsi"/>
          <w:b/>
        </w:rPr>
        <w:t>nie wyrażam zgody na</w:t>
      </w:r>
      <w:r w:rsidRPr="00DD3D11">
        <w:rPr>
          <w:rFonts w:asciiTheme="minorHAnsi" w:hAnsiTheme="minorHAnsi" w:cstheme="minorHAnsi"/>
        </w:rPr>
        <w:t>………………………………………………………………………</w:t>
      </w:r>
      <w:r w:rsidR="00C66E1B">
        <w:rPr>
          <w:rFonts w:asciiTheme="minorHAnsi" w:hAnsiTheme="minorHAnsi" w:cstheme="minorHAnsi"/>
        </w:rPr>
        <w:t>……</w:t>
      </w:r>
      <w:r w:rsidRPr="00DD3D11">
        <w:rPr>
          <w:rFonts w:asciiTheme="minorHAnsi" w:hAnsiTheme="minorHAnsi" w:cstheme="minorHAnsi"/>
        </w:rPr>
        <w:t>…</w:t>
      </w:r>
    </w:p>
    <w:p w14:paraId="53D391FA" w14:textId="79A53C5C" w:rsidR="003943F6" w:rsidRPr="004C713A" w:rsidRDefault="00D34450" w:rsidP="3A228436">
      <w:pPr>
        <w:rPr>
          <w:rFonts w:asciiTheme="minorHAnsi" w:hAnsiTheme="minorHAnsi" w:cstheme="minorBidi"/>
        </w:rPr>
      </w:pPr>
      <w:r w:rsidRPr="3A228436">
        <w:rPr>
          <w:rFonts w:asciiTheme="minorHAnsi" w:hAnsiTheme="minorHAnsi" w:cstheme="minorBidi"/>
          <w:sz w:val="20"/>
          <w:szCs w:val="20"/>
        </w:rPr>
        <w:t xml:space="preserve">O rozstrzygnięciu student jest informowany </w:t>
      </w:r>
      <w:r w:rsidR="4B2E6BEA" w:rsidRPr="3A228436">
        <w:rPr>
          <w:rFonts w:asciiTheme="minorHAnsi" w:hAnsiTheme="minorHAnsi" w:cstheme="minorBidi"/>
          <w:sz w:val="20"/>
          <w:szCs w:val="20"/>
        </w:rPr>
        <w:t>za pomocą</w:t>
      </w:r>
      <w:r w:rsidRPr="3A228436">
        <w:rPr>
          <w:rFonts w:asciiTheme="minorHAnsi" w:hAnsiTheme="minorHAnsi" w:cstheme="minorBidi"/>
          <w:sz w:val="20"/>
          <w:szCs w:val="20"/>
        </w:rPr>
        <w:t xml:space="preserve"> </w:t>
      </w:r>
      <w:r w:rsidR="00AF0C52" w:rsidRPr="3A228436">
        <w:rPr>
          <w:rFonts w:asciiTheme="minorHAnsi" w:hAnsiTheme="minorHAnsi" w:cstheme="minorBidi"/>
          <w:sz w:val="20"/>
          <w:szCs w:val="20"/>
        </w:rPr>
        <w:t xml:space="preserve">studenckiej </w:t>
      </w:r>
      <w:r w:rsidRPr="3A228436">
        <w:rPr>
          <w:rFonts w:asciiTheme="minorHAnsi" w:hAnsiTheme="minorHAnsi" w:cstheme="minorBidi"/>
          <w:sz w:val="20"/>
          <w:szCs w:val="20"/>
        </w:rPr>
        <w:t xml:space="preserve">poczty elektronicznej. </w:t>
      </w:r>
    </w:p>
    <w:p w14:paraId="53D391FB" w14:textId="67370BC9" w:rsidR="002E79BA" w:rsidRDefault="002E79BA" w:rsidP="00D34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CBFDB4" w14:textId="3DD0BA82" w:rsidR="00B97B48" w:rsidRDefault="00B97B48" w:rsidP="00D34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8FD815" w14:textId="286162B7" w:rsidR="00B97B48" w:rsidRDefault="00B97B48" w:rsidP="00D34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14CC17" w14:textId="77777777" w:rsidR="00B97B48" w:rsidRPr="00DD3D11" w:rsidRDefault="00B97B48" w:rsidP="00D34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D39226" w14:textId="77777777" w:rsidR="00D34450" w:rsidRPr="00DD3D11" w:rsidRDefault="00D34450" w:rsidP="00D34450">
      <w:pPr>
        <w:rPr>
          <w:rFonts w:asciiTheme="minorHAnsi" w:hAnsiTheme="minorHAnsi" w:cstheme="minorHAnsi"/>
        </w:rPr>
      </w:pPr>
    </w:p>
    <w:p w14:paraId="53D39227" w14:textId="77777777" w:rsidR="002E79BA" w:rsidRPr="00DD3D11" w:rsidRDefault="002E79BA" w:rsidP="002E79BA">
      <w:pPr>
        <w:jc w:val="center"/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U  Z  A  S  A  D  N  I  E  N  I  E</w:t>
      </w:r>
    </w:p>
    <w:p w14:paraId="53D39228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2B" w14:textId="3EF72D0C" w:rsidR="002E79BA" w:rsidRPr="00DD3D11" w:rsidRDefault="002E79BA" w:rsidP="002E79B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3922C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2F" w14:textId="6CA2616D" w:rsidR="002E79BA" w:rsidRPr="00DD3D11" w:rsidRDefault="002E79BA" w:rsidP="002E79B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39230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33" w14:textId="7478294F" w:rsidR="002E79BA" w:rsidRPr="00DD3D11" w:rsidRDefault="002E79BA" w:rsidP="002E79B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39234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37" w14:textId="0DB40337" w:rsidR="002E79BA" w:rsidRPr="00DD3D11" w:rsidRDefault="002E79BA" w:rsidP="002E79B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39238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3B" w14:textId="76912916" w:rsidR="002E79BA" w:rsidRPr="00DD3D11" w:rsidRDefault="002E79BA" w:rsidP="002E79B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3923C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3F" w14:textId="1F8BFE2A" w:rsidR="002E79BA" w:rsidRPr="00DD3D11" w:rsidRDefault="002E79BA" w:rsidP="002E79B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39240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43" w14:textId="5DB93DCA" w:rsidR="002E79BA" w:rsidRPr="00DD3D11" w:rsidRDefault="002E79BA" w:rsidP="002E79B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39244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32AA8AFD" w14:textId="77777777" w:rsidR="00EB1B82" w:rsidRDefault="002E79BA" w:rsidP="00EB1B82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</w:t>
      </w:r>
      <w:r w:rsidR="00EB1B82"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</w:t>
      </w:r>
    </w:p>
    <w:p w14:paraId="5B385883" w14:textId="5D7EB315" w:rsidR="00EB1B82" w:rsidRPr="00DD3D11" w:rsidRDefault="00EB1B82" w:rsidP="60ACDC9E">
      <w:pPr>
        <w:rPr>
          <w:rFonts w:asciiTheme="minorHAnsi" w:hAnsiTheme="minorHAnsi" w:cstheme="minorBidi"/>
          <w:b/>
          <w:bCs/>
        </w:rPr>
      </w:pPr>
    </w:p>
    <w:p w14:paraId="41BEA4D5" w14:textId="77777777" w:rsidR="00EB1B82" w:rsidRPr="00DD3D11" w:rsidRDefault="00EB1B82" w:rsidP="00EB1B82">
      <w:pPr>
        <w:rPr>
          <w:rFonts w:asciiTheme="minorHAnsi" w:hAnsiTheme="minorHAnsi" w:cstheme="minorHAnsi"/>
          <w:b/>
        </w:rPr>
      </w:pPr>
    </w:p>
    <w:p w14:paraId="53D3924A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4B" w14:textId="77777777" w:rsidR="002E79BA" w:rsidRPr="00DD3D11" w:rsidRDefault="002E79BA" w:rsidP="002E79BA">
      <w:pPr>
        <w:rPr>
          <w:rFonts w:asciiTheme="minorHAnsi" w:hAnsiTheme="minorHAnsi" w:cstheme="minorHAnsi"/>
          <w:b/>
        </w:rPr>
      </w:pPr>
    </w:p>
    <w:p w14:paraId="53D3924C" w14:textId="099BC02C" w:rsidR="002E79BA" w:rsidRPr="00DD3D11" w:rsidRDefault="00D43B67" w:rsidP="00D43B67">
      <w:pPr>
        <w:ind w:left="920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</w:t>
      </w:r>
      <w:r w:rsidR="002E79BA" w:rsidRPr="00DD3D11">
        <w:rPr>
          <w:rFonts w:asciiTheme="minorHAnsi" w:hAnsiTheme="minorHAnsi" w:cstheme="minorHAnsi"/>
          <w:b/>
        </w:rPr>
        <w:t>……………………………………………</w:t>
      </w:r>
    </w:p>
    <w:p w14:paraId="53D3924D" w14:textId="77777777" w:rsidR="002E79BA" w:rsidRPr="00D43B67" w:rsidRDefault="002E79BA" w:rsidP="00D43B67">
      <w:pPr>
        <w:ind w:left="11328" w:firstLine="708"/>
        <w:rPr>
          <w:rFonts w:asciiTheme="minorHAnsi" w:hAnsiTheme="minorHAnsi" w:cstheme="minorHAnsi"/>
          <w:sz w:val="16"/>
          <w:szCs w:val="16"/>
        </w:rPr>
      </w:pPr>
      <w:r w:rsidRPr="00D43B67">
        <w:rPr>
          <w:rFonts w:asciiTheme="minorHAnsi" w:hAnsiTheme="minorHAnsi" w:cstheme="minorHAnsi"/>
          <w:sz w:val="16"/>
          <w:szCs w:val="16"/>
        </w:rPr>
        <w:t>(podpis studenta)</w:t>
      </w:r>
    </w:p>
    <w:sectPr w:rsidR="002E79BA" w:rsidRPr="00D43B67" w:rsidSect="00A5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63400"/>
    <w:rsid w:val="000B6E18"/>
    <w:rsid w:val="000E0D22"/>
    <w:rsid w:val="000F1511"/>
    <w:rsid w:val="00104956"/>
    <w:rsid w:val="00177059"/>
    <w:rsid w:val="001B55DF"/>
    <w:rsid w:val="001F06DA"/>
    <w:rsid w:val="002759F9"/>
    <w:rsid w:val="0029206D"/>
    <w:rsid w:val="002C61A0"/>
    <w:rsid w:val="002E79BA"/>
    <w:rsid w:val="00313EBF"/>
    <w:rsid w:val="0033279C"/>
    <w:rsid w:val="003350DA"/>
    <w:rsid w:val="00337069"/>
    <w:rsid w:val="003943F6"/>
    <w:rsid w:val="003A53F3"/>
    <w:rsid w:val="004C713A"/>
    <w:rsid w:val="0051214C"/>
    <w:rsid w:val="00571DCD"/>
    <w:rsid w:val="00636FCB"/>
    <w:rsid w:val="006A0820"/>
    <w:rsid w:val="006C54D7"/>
    <w:rsid w:val="00717714"/>
    <w:rsid w:val="00823901"/>
    <w:rsid w:val="00841957"/>
    <w:rsid w:val="00857C42"/>
    <w:rsid w:val="008C648D"/>
    <w:rsid w:val="008D0F7E"/>
    <w:rsid w:val="008F3351"/>
    <w:rsid w:val="0091231C"/>
    <w:rsid w:val="009176BD"/>
    <w:rsid w:val="009841A5"/>
    <w:rsid w:val="00A51AB6"/>
    <w:rsid w:val="00AE2C43"/>
    <w:rsid w:val="00AF0C52"/>
    <w:rsid w:val="00AF783C"/>
    <w:rsid w:val="00B70C09"/>
    <w:rsid w:val="00B97B48"/>
    <w:rsid w:val="00BA59E4"/>
    <w:rsid w:val="00BC4B1D"/>
    <w:rsid w:val="00BF721A"/>
    <w:rsid w:val="00C66E1B"/>
    <w:rsid w:val="00C70F8E"/>
    <w:rsid w:val="00C73F50"/>
    <w:rsid w:val="00CB445F"/>
    <w:rsid w:val="00D14059"/>
    <w:rsid w:val="00D303A3"/>
    <w:rsid w:val="00D34217"/>
    <w:rsid w:val="00D34450"/>
    <w:rsid w:val="00D43B67"/>
    <w:rsid w:val="00D7203C"/>
    <w:rsid w:val="00D75EB0"/>
    <w:rsid w:val="00D92F1E"/>
    <w:rsid w:val="00D9565C"/>
    <w:rsid w:val="00DD3D11"/>
    <w:rsid w:val="00E71CF5"/>
    <w:rsid w:val="00EA388D"/>
    <w:rsid w:val="00EB1B82"/>
    <w:rsid w:val="00F20D43"/>
    <w:rsid w:val="00F67AFE"/>
    <w:rsid w:val="00FB3F00"/>
    <w:rsid w:val="00FC7A43"/>
    <w:rsid w:val="024857D8"/>
    <w:rsid w:val="05EF13E4"/>
    <w:rsid w:val="06176385"/>
    <w:rsid w:val="0737D369"/>
    <w:rsid w:val="07449738"/>
    <w:rsid w:val="0957634A"/>
    <w:rsid w:val="0B01BE77"/>
    <w:rsid w:val="0D968294"/>
    <w:rsid w:val="0ED8728D"/>
    <w:rsid w:val="0F090429"/>
    <w:rsid w:val="10D4E4DB"/>
    <w:rsid w:val="112C8C4D"/>
    <w:rsid w:val="112E9F81"/>
    <w:rsid w:val="143DA142"/>
    <w:rsid w:val="17289801"/>
    <w:rsid w:val="1834E1F8"/>
    <w:rsid w:val="187102D0"/>
    <w:rsid w:val="193AC3C2"/>
    <w:rsid w:val="1A635A0D"/>
    <w:rsid w:val="1AA7EA5B"/>
    <w:rsid w:val="20911567"/>
    <w:rsid w:val="234826C3"/>
    <w:rsid w:val="23595C9B"/>
    <w:rsid w:val="25562597"/>
    <w:rsid w:val="27712694"/>
    <w:rsid w:val="2BC243EF"/>
    <w:rsid w:val="2BED7518"/>
    <w:rsid w:val="2D32857D"/>
    <w:rsid w:val="2F445958"/>
    <w:rsid w:val="30D7223C"/>
    <w:rsid w:val="31754BC9"/>
    <w:rsid w:val="34B00D2F"/>
    <w:rsid w:val="35340F63"/>
    <w:rsid w:val="35CC18B0"/>
    <w:rsid w:val="39E4C5AC"/>
    <w:rsid w:val="3A228436"/>
    <w:rsid w:val="3BFB8BA5"/>
    <w:rsid w:val="3C885437"/>
    <w:rsid w:val="3D3F9708"/>
    <w:rsid w:val="41ABA28D"/>
    <w:rsid w:val="4484640F"/>
    <w:rsid w:val="44855A34"/>
    <w:rsid w:val="448FF133"/>
    <w:rsid w:val="4647980C"/>
    <w:rsid w:val="47811FD6"/>
    <w:rsid w:val="4B2E6BEA"/>
    <w:rsid w:val="4B91040D"/>
    <w:rsid w:val="4C259072"/>
    <w:rsid w:val="4C8A6C4A"/>
    <w:rsid w:val="4D9EF952"/>
    <w:rsid w:val="4F5870F5"/>
    <w:rsid w:val="4FB496E9"/>
    <w:rsid w:val="4FE07E76"/>
    <w:rsid w:val="501AA63A"/>
    <w:rsid w:val="5755A1BE"/>
    <w:rsid w:val="590F808A"/>
    <w:rsid w:val="599A9687"/>
    <w:rsid w:val="60ACDC9E"/>
    <w:rsid w:val="6163CA43"/>
    <w:rsid w:val="61BD55F4"/>
    <w:rsid w:val="620E7BD0"/>
    <w:rsid w:val="63B03020"/>
    <w:rsid w:val="6ABA00FD"/>
    <w:rsid w:val="6BADD563"/>
    <w:rsid w:val="71C6B96B"/>
    <w:rsid w:val="72010B3B"/>
    <w:rsid w:val="730077FD"/>
    <w:rsid w:val="76809AEA"/>
    <w:rsid w:val="7A1D3990"/>
    <w:rsid w:val="7A3A9E5A"/>
    <w:rsid w:val="7ED2AEAC"/>
    <w:rsid w:val="7ED4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1AC"/>
  <w15:docId w15:val="{FB5B04D2-13D0-42C5-9C89-9359CC04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B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C4B1D"/>
    <w:rPr>
      <w:b/>
      <w:bCs/>
    </w:rPr>
  </w:style>
  <w:style w:type="table" w:styleId="Tabela-Siatka">
    <w:name w:val="Table Grid"/>
    <w:basedOn w:val="Standardowy"/>
    <w:uiPriority w:val="59"/>
    <w:rsid w:val="00FB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</w:style>
  <w:style w:type="paragraph" w:styleId="Akapitzlist">
    <w:name w:val="List Paragraph"/>
    <w:basedOn w:val="Normalny"/>
    <w:uiPriority w:val="34"/>
    <w:qFormat/>
    <w:rsid w:val="00C73F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f07193-7c13-4d53-9bd6-311ba0bb64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13019FDAFBF843BDFCD7C2160A72C6" ma:contentTypeVersion="15" ma:contentTypeDescription="Utwórz nowy dokument." ma:contentTypeScope="" ma:versionID="3d0a199e9ba363c5b632aa5f1d2ef793">
  <xsd:schema xmlns:xsd="http://www.w3.org/2001/XMLSchema" xmlns:xs="http://www.w3.org/2001/XMLSchema" xmlns:p="http://schemas.microsoft.com/office/2006/metadata/properties" xmlns:ns3="02f07193-7c13-4d53-9bd6-311ba0bb64f8" xmlns:ns4="9171b82a-38c7-49a1-bf9f-0db3891a6111" targetNamespace="http://schemas.microsoft.com/office/2006/metadata/properties" ma:root="true" ma:fieldsID="7a439f6b9b8ff7fb5d97a20b020b338c" ns3:_="" ns4:_="">
    <xsd:import namespace="02f07193-7c13-4d53-9bd6-311ba0bb64f8"/>
    <xsd:import namespace="9171b82a-38c7-49a1-bf9f-0db3891a6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07193-7c13-4d53-9bd6-311ba0bb6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1b82a-38c7-49a1-bf9f-0db3891a6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4ED90-634A-4A00-8890-5593EE2C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C2787-2184-44C0-A902-EB905E868D31}">
  <ds:schemaRefs>
    <ds:schemaRef ds:uri="http://schemas.microsoft.com/office/2006/metadata/properties"/>
    <ds:schemaRef ds:uri="http://schemas.microsoft.com/office/infopath/2007/PartnerControls"/>
    <ds:schemaRef ds:uri="02f07193-7c13-4d53-9bd6-311ba0bb64f8"/>
  </ds:schemaRefs>
</ds:datastoreItem>
</file>

<file path=customXml/itemProps3.xml><?xml version="1.0" encoding="utf-8"?>
<ds:datastoreItem xmlns:ds="http://schemas.openxmlformats.org/officeDocument/2006/customXml" ds:itemID="{C17AA903-C1D4-444B-8CCD-B0290A350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63BD7-21DE-4CA9-B4D8-9710A768C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07193-7c13-4d53-9bd6-311ba0bb64f8"/>
    <ds:schemaRef ds:uri="9171b82a-38c7-49a1-bf9f-0db3891a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antczak</dc:creator>
  <cp:lastModifiedBy>Katarzyna Liberska-Kruszyna</cp:lastModifiedBy>
  <cp:revision>2</cp:revision>
  <cp:lastPrinted>2017-05-31T11:43:00Z</cp:lastPrinted>
  <dcterms:created xsi:type="dcterms:W3CDTF">2026-05-06T07:22:00Z</dcterms:created>
  <dcterms:modified xsi:type="dcterms:W3CDTF">2026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019FDAFBF843BDFCD7C2160A72C6</vt:lpwstr>
  </property>
</Properties>
</file>